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3B4207">
      <w:pPr>
        <w:pStyle w:val="a3"/>
        <w:rPr>
          <w:b/>
          <w:i/>
          <w:color w:val="000000"/>
          <w:sz w:val="96"/>
          <w:szCs w:val="96"/>
        </w:rPr>
      </w:pPr>
      <w:r>
        <w:rPr>
          <w:b/>
          <w:i/>
          <w:color w:val="000000"/>
          <w:sz w:val="96"/>
          <w:szCs w:val="96"/>
        </w:rPr>
        <w:t xml:space="preserve"> </w:t>
      </w:r>
    </w:p>
    <w:p w:rsidR="00583A38" w:rsidRDefault="00583A38" w:rsidP="003B4207">
      <w:pPr>
        <w:pStyle w:val="a3"/>
        <w:rPr>
          <w:color w:val="000000"/>
          <w:sz w:val="96"/>
          <w:szCs w:val="96"/>
        </w:rPr>
      </w:pPr>
      <w:r>
        <w:rPr>
          <w:b/>
          <w:i/>
          <w:color w:val="000000"/>
          <w:sz w:val="96"/>
          <w:szCs w:val="96"/>
        </w:rPr>
        <w:t xml:space="preserve"> </w:t>
      </w:r>
      <w:r w:rsidRPr="00583A38">
        <w:rPr>
          <w:b/>
          <w:i/>
          <w:color w:val="000000"/>
          <w:sz w:val="96"/>
          <w:szCs w:val="96"/>
        </w:rPr>
        <w:t>Классный час:</w:t>
      </w:r>
      <w:r w:rsidRPr="00583A38">
        <w:rPr>
          <w:color w:val="000000"/>
          <w:sz w:val="96"/>
          <w:szCs w:val="96"/>
        </w:rPr>
        <w:t xml:space="preserve"> </w:t>
      </w:r>
    </w:p>
    <w:p w:rsidR="00583A38" w:rsidRDefault="00583A38" w:rsidP="003B4207">
      <w:pPr>
        <w:pStyle w:val="a3"/>
        <w:rPr>
          <w:color w:val="000000"/>
          <w:sz w:val="96"/>
          <w:szCs w:val="96"/>
        </w:rPr>
      </w:pPr>
    </w:p>
    <w:p w:rsidR="00583A38" w:rsidRPr="00583A38" w:rsidRDefault="00006929" w:rsidP="003B4207">
      <w:pPr>
        <w:pStyle w:val="a3"/>
        <w:rPr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>"</w:t>
      </w:r>
      <w:proofErr w:type="spellStart"/>
      <w:r>
        <w:rPr>
          <w:b/>
          <w:bCs/>
          <w:color w:val="000000"/>
          <w:sz w:val="96"/>
          <w:szCs w:val="96"/>
        </w:rPr>
        <w:t>А</w:t>
      </w:r>
      <w:proofErr w:type="gramStart"/>
      <w:r>
        <w:rPr>
          <w:b/>
          <w:bCs/>
          <w:color w:val="000000"/>
          <w:sz w:val="96"/>
          <w:szCs w:val="96"/>
        </w:rPr>
        <w:t>,н</w:t>
      </w:r>
      <w:proofErr w:type="gramEnd"/>
      <w:r>
        <w:rPr>
          <w:b/>
          <w:bCs/>
          <w:color w:val="000000"/>
          <w:sz w:val="96"/>
          <w:szCs w:val="96"/>
        </w:rPr>
        <w:t>у-ка,девочки</w:t>
      </w:r>
      <w:proofErr w:type="spellEnd"/>
      <w:r>
        <w:rPr>
          <w:b/>
          <w:bCs/>
          <w:color w:val="000000"/>
          <w:sz w:val="96"/>
          <w:szCs w:val="96"/>
        </w:rPr>
        <w:t>!</w:t>
      </w:r>
      <w:r w:rsidR="00583A38" w:rsidRPr="00583A38">
        <w:rPr>
          <w:b/>
          <w:bCs/>
          <w:color w:val="000000"/>
          <w:sz w:val="96"/>
          <w:szCs w:val="96"/>
        </w:rPr>
        <w:t>" </w:t>
      </w:r>
    </w:p>
    <w:p w:rsidR="00583A38" w:rsidRDefault="00583A38" w:rsidP="003B4207">
      <w:pPr>
        <w:pStyle w:val="a3"/>
        <w:rPr>
          <w:color w:val="000000"/>
        </w:rPr>
      </w:pPr>
    </w:p>
    <w:p w:rsidR="00583A38" w:rsidRPr="00583A38" w:rsidRDefault="00583A38" w:rsidP="00583A38">
      <w:pPr>
        <w:pStyle w:val="a3"/>
        <w:tabs>
          <w:tab w:val="left" w:pos="2145"/>
        </w:tabs>
        <w:rPr>
          <w:b/>
          <w:color w:val="000000"/>
          <w:sz w:val="96"/>
          <w:szCs w:val="96"/>
        </w:rPr>
      </w:pPr>
      <w:r>
        <w:rPr>
          <w:color w:val="000000"/>
        </w:rPr>
        <w:tab/>
      </w:r>
      <w:r w:rsidR="00006929">
        <w:rPr>
          <w:b/>
          <w:color w:val="000000"/>
          <w:sz w:val="96"/>
          <w:szCs w:val="96"/>
        </w:rPr>
        <w:t>1</w:t>
      </w:r>
      <w:r w:rsidRPr="00583A38">
        <w:rPr>
          <w:b/>
          <w:color w:val="000000"/>
          <w:sz w:val="96"/>
          <w:szCs w:val="96"/>
        </w:rPr>
        <w:t xml:space="preserve"> класс</w:t>
      </w:r>
    </w:p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583A38">
      <w:pPr>
        <w:pStyle w:val="a3"/>
        <w:tabs>
          <w:tab w:val="left" w:pos="3930"/>
        </w:tabs>
        <w:rPr>
          <w:color w:val="000000"/>
        </w:rPr>
      </w:pPr>
      <w:r>
        <w:rPr>
          <w:color w:val="000000"/>
        </w:rPr>
        <w:tab/>
        <w:t xml:space="preserve">                                  </w:t>
      </w:r>
    </w:p>
    <w:p w:rsidR="00583A38" w:rsidRPr="00583A38" w:rsidRDefault="00583A38" w:rsidP="00583A38">
      <w:pPr>
        <w:pStyle w:val="a3"/>
        <w:tabs>
          <w:tab w:val="left" w:pos="3930"/>
        </w:tabs>
        <w:rPr>
          <w:b/>
          <w:i/>
          <w:color w:val="000000"/>
          <w:sz w:val="36"/>
          <w:szCs w:val="36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  <w:proofErr w:type="spellStart"/>
      <w:r w:rsidRPr="00583A38">
        <w:rPr>
          <w:b/>
          <w:i/>
          <w:color w:val="000000"/>
          <w:sz w:val="36"/>
          <w:szCs w:val="36"/>
        </w:rPr>
        <w:t>Китаова</w:t>
      </w:r>
      <w:proofErr w:type="spellEnd"/>
      <w:r w:rsidRPr="00583A38">
        <w:rPr>
          <w:b/>
          <w:i/>
          <w:color w:val="000000"/>
          <w:sz w:val="36"/>
          <w:szCs w:val="36"/>
        </w:rPr>
        <w:t xml:space="preserve"> А.А.</w:t>
      </w:r>
    </w:p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3B4207">
      <w:pPr>
        <w:pStyle w:val="a3"/>
        <w:rPr>
          <w:color w:val="000000"/>
        </w:rPr>
      </w:pPr>
    </w:p>
    <w:p w:rsidR="00583A38" w:rsidRDefault="00583A38" w:rsidP="003B4207">
      <w:pPr>
        <w:pStyle w:val="a3"/>
        <w:rPr>
          <w:color w:val="000000"/>
        </w:rPr>
      </w:pP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00000"/>
        </w:rPr>
        <w:lastRenderedPageBreak/>
        <w:t>Классный час</w:t>
      </w:r>
      <w:r w:rsidRPr="00F760C3">
        <w:rPr>
          <w:rStyle w:val="apple-converted-space"/>
          <w:color w:val="000000"/>
        </w:rPr>
        <w:t> </w:t>
      </w:r>
      <w:r w:rsidRPr="00F760C3">
        <w:rPr>
          <w:b/>
          <w:bCs/>
          <w:color w:val="000000"/>
        </w:rPr>
        <w:t>"Поздравление девочек с 8 марта" </w:t>
      </w:r>
      <w:r w:rsidRPr="00F760C3">
        <w:rPr>
          <w:color w:val="000000"/>
        </w:rPr>
        <w:br/>
      </w:r>
      <w:r w:rsidRPr="00F760C3">
        <w:rPr>
          <w:color w:val="000000"/>
        </w:rPr>
        <w:br/>
        <w:t>Цель: Создать атмосферу праздника в игре-соревновании. </w:t>
      </w:r>
      <w:r w:rsidRPr="00F760C3">
        <w:rPr>
          <w:color w:val="000000"/>
        </w:rPr>
        <w:br/>
        <w:t>Задачи: </w:t>
      </w:r>
      <w:r w:rsidRPr="00F760C3">
        <w:rPr>
          <w:color w:val="000000"/>
        </w:rPr>
        <w:br/>
        <w:t>1. Познакомить учащихся с возникновением праздника </w:t>
      </w:r>
      <w:r w:rsidRPr="00F760C3">
        <w:rPr>
          <w:color w:val="000000"/>
        </w:rPr>
        <w:br/>
        <w:t>2. Развитие памяти, внимания, организованности, самостоятельности, умений согласовывать интересы в процессе преодоления определенных, соответствующих возрастным особенностям, трудностей. </w:t>
      </w:r>
      <w:r w:rsidRPr="00F760C3">
        <w:rPr>
          <w:color w:val="000000"/>
        </w:rPr>
        <w:br/>
        <w:t>3. Формирование коллектива, исключение разобщенности мальчиков и девочек. </w:t>
      </w:r>
      <w:r w:rsidRPr="00F760C3">
        <w:rPr>
          <w:color w:val="000000"/>
        </w:rPr>
        <w:br/>
        <w:t>Подготовка к классному часу: </w:t>
      </w:r>
      <w:r w:rsidRPr="00F760C3">
        <w:rPr>
          <w:color w:val="000000"/>
        </w:rPr>
        <w:br/>
        <w:t>1. Разучивание стихов.</w:t>
      </w:r>
      <w:r w:rsidRPr="00F760C3">
        <w:rPr>
          <w:color w:val="000000"/>
        </w:rPr>
        <w:br/>
        <w:t xml:space="preserve">2. Оформление класса </w:t>
      </w:r>
      <w:r w:rsidRPr="00F760C3">
        <w:rPr>
          <w:color w:val="000000"/>
        </w:rPr>
        <w:br/>
        <w:t xml:space="preserve">3. Мальчики готовят поздравления девочкам. </w:t>
      </w:r>
      <w:r w:rsidRPr="00F760C3">
        <w:rPr>
          <w:color w:val="000000"/>
        </w:rPr>
        <w:br/>
        <w:t>4. Подготовка музыкального сопровождения,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ц</w:t>
      </w:r>
      <w:r w:rsidR="00F760C3">
        <w:rPr>
          <w:color w:val="000000"/>
        </w:rPr>
        <w:t>ветные мелки, и др. реквизит. </w:t>
      </w:r>
      <w:r w:rsidR="00F760C3">
        <w:rPr>
          <w:color w:val="000000"/>
        </w:rPr>
        <w:br/>
      </w:r>
    </w:p>
    <w:p w:rsidR="00365991" w:rsidRPr="00F760C3" w:rsidRDefault="00F760C3" w:rsidP="003B4207">
      <w:pPr>
        <w:pStyle w:val="a3"/>
        <w:rPr>
          <w:color w:val="000000"/>
        </w:rPr>
      </w:pPr>
      <w:r>
        <w:rPr>
          <w:b/>
          <w:bCs/>
          <w:color w:val="000000"/>
        </w:rPr>
        <w:t>Ведущий1</w:t>
      </w:r>
      <w:proofErr w:type="gramStart"/>
      <w:r>
        <w:rPr>
          <w:b/>
          <w:bCs/>
          <w:color w:val="000000"/>
        </w:rPr>
        <w:t xml:space="preserve"> :</w:t>
      </w:r>
      <w:proofErr w:type="gramEnd"/>
      <w:r>
        <w:rPr>
          <w:b/>
          <w:bCs/>
          <w:color w:val="000000"/>
        </w:rPr>
        <w:t xml:space="preserve"> </w:t>
      </w:r>
      <w:r w:rsidR="00E10A83" w:rsidRPr="00F760C3">
        <w:rPr>
          <w:color w:val="000000"/>
        </w:rPr>
        <w:t>Сегодня мы поздравляем с Международным женским днем всех девочек нашего класса.8 марта – самый удивительный, самый нежный праздник весны. Сегодня мы наши улыбки, стихи, посвящаем вам, дорогие девочки </w:t>
      </w:r>
      <w:r w:rsidR="00E10A83" w:rsidRPr="00F760C3">
        <w:rPr>
          <w:color w:val="000000"/>
        </w:rPr>
        <w:br/>
      </w:r>
      <w:r w:rsidR="00E10A83" w:rsidRPr="00F760C3">
        <w:rPr>
          <w:i/>
          <w:iCs/>
          <w:color w:val="000000"/>
        </w:rPr>
        <w:t>Из года в год, всегда весной, </w:t>
      </w:r>
      <w:r w:rsidR="00E10A83" w:rsidRPr="00F760C3">
        <w:rPr>
          <w:i/>
          <w:iCs/>
          <w:color w:val="000000"/>
        </w:rPr>
        <w:br/>
        <w:t>Бывает март и день восьмой. </w:t>
      </w:r>
      <w:r w:rsidR="00E10A83" w:rsidRPr="00F760C3">
        <w:rPr>
          <w:i/>
          <w:iCs/>
          <w:color w:val="000000"/>
        </w:rPr>
        <w:br/>
        <w:t>Здоровья, счастья, долгих лет — </w:t>
      </w:r>
      <w:r w:rsidR="00E10A83" w:rsidRPr="00F760C3">
        <w:rPr>
          <w:i/>
          <w:iCs/>
          <w:color w:val="000000"/>
        </w:rPr>
        <w:br/>
        <w:t>Для вас иных желаний нет! </w:t>
      </w:r>
      <w:r w:rsidR="00E10A83" w:rsidRPr="00F760C3">
        <w:rPr>
          <w:i/>
          <w:iCs/>
          <w:color w:val="000000"/>
        </w:rPr>
        <w:br/>
        <w:t>Пусть каждый день цветет сирень, </w:t>
      </w:r>
      <w:r w:rsidR="00E10A83" w:rsidRPr="00F760C3">
        <w:rPr>
          <w:i/>
          <w:iCs/>
          <w:color w:val="000000"/>
        </w:rPr>
        <w:br/>
        <w:t>Пусть солнце светит ярко, </w:t>
      </w:r>
      <w:r w:rsidR="00E10A83" w:rsidRPr="00F760C3">
        <w:rPr>
          <w:i/>
          <w:iCs/>
          <w:color w:val="000000"/>
        </w:rPr>
        <w:br/>
        <w:t>Пусть будет каждый день у вас</w:t>
      </w:r>
      <w:proofErr w:type="gramStart"/>
      <w:r w:rsidR="00E10A83" w:rsidRPr="00F760C3">
        <w:rPr>
          <w:i/>
          <w:iCs/>
          <w:color w:val="000000"/>
        </w:rPr>
        <w:t> </w:t>
      </w:r>
      <w:r w:rsidR="00E10A83" w:rsidRPr="00F760C3">
        <w:rPr>
          <w:i/>
          <w:iCs/>
          <w:color w:val="000000"/>
        </w:rPr>
        <w:br/>
        <w:t>К</w:t>
      </w:r>
      <w:proofErr w:type="gramEnd"/>
      <w:r w:rsidR="00E10A83" w:rsidRPr="00F760C3">
        <w:rPr>
          <w:i/>
          <w:iCs/>
          <w:color w:val="000000"/>
        </w:rPr>
        <w:t>ак день 8 Марта! </w:t>
      </w:r>
      <w:r w:rsidR="00E10A83" w:rsidRPr="00F760C3">
        <w:rPr>
          <w:i/>
          <w:iCs/>
          <w:color w:val="000000"/>
        </w:rPr>
        <w:br/>
      </w:r>
      <w:r w:rsidR="00E10A83" w:rsidRPr="00F760C3">
        <w:rPr>
          <w:color w:val="000000"/>
        </w:rPr>
        <w:br/>
        <w:t>Первый Международный женский день 8 марта был утвержден в Копенгагене (Дания) в 1910 году на второй Международной конференции женщин-социалисток по предложению немецкой делегации. </w:t>
      </w:r>
      <w:r w:rsidR="00E10A83" w:rsidRPr="00F760C3">
        <w:rPr>
          <w:color w:val="000000"/>
        </w:rPr>
        <w:br/>
        <w:t>День 8 марта стал считаться Днем Международной солидарности трудящихся женщин в борьбе за свои права. </w:t>
      </w:r>
      <w:r w:rsidR="00E10A83" w:rsidRPr="00F760C3">
        <w:rPr>
          <w:color w:val="000000"/>
        </w:rPr>
        <w:br/>
        <w:t>Впервые праздник отмечали в 1911 году в Германии, Австрии, Швейцарии и Дании 19 марта под лозунгом: «Избирательные права работающих для объединения сил в борьбе за социализм</w:t>
      </w:r>
      <w:proofErr w:type="gramStart"/>
      <w:r w:rsidR="00E10A83" w:rsidRPr="00F760C3">
        <w:rPr>
          <w:color w:val="000000"/>
        </w:rPr>
        <w:t>.» </w:t>
      </w:r>
      <w:r w:rsidR="00E10A83" w:rsidRPr="00F760C3">
        <w:rPr>
          <w:color w:val="000000"/>
        </w:rPr>
        <w:br/>
      </w:r>
      <w:proofErr w:type="gramEnd"/>
      <w:r w:rsidR="00E10A83" w:rsidRPr="00F760C3">
        <w:rPr>
          <w:color w:val="000000"/>
        </w:rPr>
        <w:t>В России Международный женский день впервые праздновался в 1913 году в Петербурге. Его организаторы призывали добиваться экономического и политического равноправия женщин. Одно из самых мощных выступлений женщин прошло в Петрограде 7 марта 1917 года. </w:t>
      </w:r>
      <w:r w:rsidR="00E10A83" w:rsidRPr="00F760C3">
        <w:rPr>
          <w:color w:val="000000"/>
        </w:rPr>
        <w:br/>
        <w:t>В 1976 году Международный женский день был официально признан ООН. </w:t>
      </w:r>
      <w:r w:rsidR="00E10A83" w:rsidRPr="00F760C3">
        <w:rPr>
          <w:color w:val="000000"/>
        </w:rPr>
        <w:br/>
        <w:t>Сегодня 8 марта – это праздник весны и света, дань уважения женщине. </w:t>
      </w:r>
    </w:p>
    <w:p w:rsidR="00365991" w:rsidRPr="00F760C3" w:rsidRDefault="00365991" w:rsidP="00365991">
      <w:pPr>
        <w:pStyle w:val="a3"/>
        <w:rPr>
          <w:color w:val="000000"/>
        </w:rPr>
      </w:pPr>
      <w:r w:rsidRPr="00F760C3">
        <w:rPr>
          <w:b/>
          <w:bCs/>
          <w:color w:val="000000"/>
        </w:rPr>
        <w:t xml:space="preserve">Ведущий </w:t>
      </w:r>
      <w:r w:rsidR="00F760C3">
        <w:rPr>
          <w:b/>
          <w:bCs/>
          <w:color w:val="000000"/>
        </w:rPr>
        <w:t>2</w:t>
      </w:r>
      <w:r w:rsidRPr="00F760C3">
        <w:rPr>
          <w:color w:val="000000"/>
        </w:rPr>
        <w:t>: Весна – это светлый праздник пробуждения природы. Весной на земле всё зацветает. И март – первый весенний месяц - приносит тепло, солнце начинает ярче светить, появляются первые весенние цветы. Не случайно, что в этом месяце мы отмечаем самый прекрасный праздник - Международный женский день.</w:t>
      </w:r>
    </w:p>
    <w:p w:rsidR="00365991" w:rsidRPr="00F760C3" w:rsidRDefault="00365991" w:rsidP="00365991">
      <w:pPr>
        <w:pStyle w:val="a3"/>
        <w:rPr>
          <w:color w:val="000000"/>
        </w:rPr>
      </w:pPr>
      <w:r w:rsidRPr="00F760C3">
        <w:rPr>
          <w:b/>
          <w:bCs/>
          <w:i/>
          <w:iCs/>
          <w:color w:val="000000"/>
        </w:rPr>
        <w:t xml:space="preserve"> (Просмотр </w:t>
      </w:r>
      <w:proofErr w:type="spellStart"/>
      <w:r w:rsidRPr="00F760C3">
        <w:rPr>
          <w:b/>
          <w:bCs/>
          <w:i/>
          <w:iCs/>
          <w:color w:val="000000"/>
        </w:rPr>
        <w:t>видеоурока</w:t>
      </w:r>
      <w:proofErr w:type="spellEnd"/>
      <w:r w:rsidRPr="00F760C3">
        <w:rPr>
          <w:b/>
          <w:bCs/>
          <w:i/>
          <w:iCs/>
          <w:color w:val="000000"/>
        </w:rPr>
        <w:t xml:space="preserve"> «8 Марта» 6 мин.).</w:t>
      </w:r>
    </w:p>
    <w:p w:rsidR="00583A38" w:rsidRDefault="00583A38" w:rsidP="00365991">
      <w:pPr>
        <w:pStyle w:val="a3"/>
        <w:rPr>
          <w:b/>
          <w:bCs/>
          <w:color w:val="000000"/>
        </w:rPr>
      </w:pPr>
    </w:p>
    <w:p w:rsidR="00365991" w:rsidRPr="00F760C3" w:rsidRDefault="00F760C3" w:rsidP="00365991">
      <w:pPr>
        <w:pStyle w:val="a3"/>
        <w:rPr>
          <w:color w:val="000000"/>
        </w:rPr>
      </w:pPr>
      <w:r w:rsidRPr="00F760C3">
        <w:rPr>
          <w:b/>
          <w:bCs/>
          <w:color w:val="000000"/>
        </w:rPr>
        <w:lastRenderedPageBreak/>
        <w:t>Ведущий</w:t>
      </w:r>
      <w:r w:rsidRPr="00F760C3">
        <w:rPr>
          <w:color w:val="000000"/>
        </w:rPr>
        <w:t xml:space="preserve"> </w:t>
      </w:r>
      <w:r>
        <w:rPr>
          <w:color w:val="000000"/>
        </w:rPr>
        <w:t xml:space="preserve">1: </w:t>
      </w:r>
      <w:r w:rsidR="00365991" w:rsidRPr="00F760C3">
        <w:rPr>
          <w:color w:val="000000"/>
        </w:rPr>
        <w:t>А сейчас, дорогие девочки, настройтесь все на праздничную волну! Только для вас прозвучат сегодня нежные, теплые слова и сердечные поздравления.</w:t>
      </w:r>
    </w:p>
    <w:p w:rsidR="00365991" w:rsidRPr="00F760C3" w:rsidRDefault="00365991" w:rsidP="00365991">
      <w:pPr>
        <w:pStyle w:val="a3"/>
        <w:rPr>
          <w:color w:val="000000"/>
        </w:rPr>
      </w:pPr>
      <w:r w:rsidRPr="00F760C3">
        <w:rPr>
          <w:i/>
          <w:iCs/>
          <w:color w:val="000000"/>
        </w:rPr>
        <w:t>(выходят мальчики)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Добрый день!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Сегодня мы хотим поздравить наших мил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Красив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очарова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обая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добр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заботлив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обворожи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умопомрачи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грациоз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весел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сногсшиба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вас, девчонки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b/>
          <w:bCs/>
          <w:i/>
          <w:iCs/>
          <w:color w:val="000000"/>
        </w:rPr>
        <w:t>(звучит песня на мотив «Наш сосед»)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1.Как же нам не волноваться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Не смущаться, не краснеть?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едь сегодня, ведь сегодня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Мы для вас решили спеть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 день весенний, в день веселый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ас поздравить рады мы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С самым светлым, самым добрым —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Лучшим праздником весны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b/>
          <w:bCs/>
          <w:color w:val="000000"/>
        </w:rPr>
        <w:t>Припев: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пап-пап….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2.Вам сегодня поздравленья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И подарки от души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И признаемся, что очень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ы сегодня хороши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Обещаем стать взрослее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С вами дружбы не терять.</w:t>
      </w:r>
    </w:p>
    <w:p w:rsidR="00583A38" w:rsidRDefault="00583A38" w:rsidP="00365991">
      <w:pPr>
        <w:pStyle w:val="a3"/>
        <w:shd w:val="clear" w:color="auto" w:fill="FFFFFF"/>
        <w:rPr>
          <w:color w:val="000000"/>
        </w:rPr>
      </w:pP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lastRenderedPageBreak/>
        <w:t>Ну а если кто обидит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Мы вас будем защищать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b/>
          <w:bCs/>
          <w:color w:val="000000"/>
        </w:rPr>
        <w:t>Припев: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пап-пап….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3.Вы красивые, как звезды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И глаза блестят огнем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А улыбки ваши милые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Затмевают солнце днем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ы у нас такие славные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ы девчонки — просто класс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ам желаем только счастья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Пусть цветы цветут для вас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b/>
          <w:bCs/>
          <w:color w:val="000000"/>
        </w:rPr>
        <w:t>Припев: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пап-пап…..</w:t>
      </w:r>
    </w:p>
    <w:p w:rsidR="00E10A83" w:rsidRPr="00F760C3" w:rsidRDefault="00E10A83" w:rsidP="003B4207">
      <w:pPr>
        <w:pStyle w:val="a3"/>
        <w:rPr>
          <w:b/>
          <w:bCs/>
          <w:color w:val="000000"/>
        </w:rPr>
      </w:pPr>
      <w:r w:rsidRPr="00F760C3">
        <w:rPr>
          <w:color w:val="000000"/>
        </w:rPr>
        <w:br/>
      </w:r>
      <w:r w:rsidRPr="00F760C3">
        <w:rPr>
          <w:b/>
          <w:bCs/>
          <w:color w:val="000000"/>
        </w:rPr>
        <w:t>Выступление мальчиков</w:t>
      </w:r>
    </w:p>
    <w:p w:rsidR="003B4207" w:rsidRPr="00F760C3" w:rsidRDefault="00365991" w:rsidP="003659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вчонок нынче праздник,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как-то поздравлять.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мальчик-одноклассник</w:t>
      </w:r>
      <w:proofErr w:type="gramStart"/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т голову ломать.</w:t>
      </w:r>
    </w:p>
    <w:p w:rsidR="003B4207" w:rsidRPr="00F760C3" w:rsidRDefault="00365991" w:rsidP="003B42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t>Мы сегодня нарядились, 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br/>
        <w:t>Туфли пламенем горят: 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br/>
        <w:t>Поздравлять вас с 8 Марта</w:t>
      </w:r>
      <w:proofErr w:type="gramStart"/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t>обрались как на парад! </w:t>
      </w:r>
    </w:p>
    <w:p w:rsidR="003B4207" w:rsidRPr="00F760C3" w:rsidRDefault="00365991" w:rsidP="003659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девочек отличных</w:t>
      </w:r>
      <w:proofErr w:type="gramStart"/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м классе, спору нет: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х, умных, энергичных...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праздничный букет.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760C3" w:rsidRPr="00F760C3" w:rsidRDefault="00F760C3" w:rsidP="00F760C3">
      <w:pPr>
        <w:pStyle w:val="a3"/>
        <w:rPr>
          <w:b/>
          <w:bCs/>
          <w:color w:val="000000"/>
        </w:rPr>
      </w:pPr>
      <w:r w:rsidRPr="00F760C3">
        <w:rPr>
          <w:b/>
          <w:bCs/>
          <w:color w:val="000000"/>
        </w:rPr>
        <w:t xml:space="preserve">Ведущий </w:t>
      </w:r>
      <w:r>
        <w:rPr>
          <w:b/>
          <w:bCs/>
          <w:color w:val="000000"/>
        </w:rPr>
        <w:t xml:space="preserve">1 </w:t>
      </w:r>
      <w:r w:rsidRPr="00F760C3">
        <w:rPr>
          <w:b/>
          <w:bCs/>
          <w:color w:val="000000"/>
        </w:rPr>
        <w:t>:</w:t>
      </w:r>
    </w:p>
    <w:p w:rsid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 xml:space="preserve">В этот предпраздничный день я тоже хочу поздравить наших девочек с праздником, пожелать здоровья, бодрого весеннего настроения, успехов во всех ваших начинаниях. </w:t>
      </w:r>
    </w:p>
    <w:p w:rsidR="00F760C3" w:rsidRPr="00F760C3" w:rsidRDefault="00F760C3" w:rsidP="00F760C3">
      <w:pPr>
        <w:pStyle w:val="a3"/>
        <w:rPr>
          <w:color w:val="000000"/>
        </w:rPr>
      </w:pPr>
      <w:r>
        <w:rPr>
          <w:color w:val="000000"/>
        </w:rPr>
        <w:t xml:space="preserve">Я подготовил </w:t>
      </w:r>
      <w:r w:rsidRPr="00F760C3">
        <w:rPr>
          <w:color w:val="000000"/>
        </w:rPr>
        <w:t xml:space="preserve"> для вас праздничную презентацию, где в главных ролях – вы, красавицы-девчонки.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b/>
          <w:bCs/>
          <w:i/>
          <w:iCs/>
          <w:color w:val="000000"/>
        </w:rPr>
        <w:t>(Показ презентации)</w:t>
      </w:r>
    </w:p>
    <w:p w:rsidR="00583A38" w:rsidRDefault="00583A38" w:rsidP="00F760C3">
      <w:pPr>
        <w:pStyle w:val="a3"/>
        <w:rPr>
          <w:b/>
          <w:bCs/>
          <w:color w:val="000000"/>
        </w:rPr>
      </w:pPr>
    </w:p>
    <w:p w:rsidR="00F760C3" w:rsidRPr="00F760C3" w:rsidRDefault="00F760C3" w:rsidP="00F760C3">
      <w:pPr>
        <w:pStyle w:val="a3"/>
        <w:rPr>
          <w:b/>
          <w:bCs/>
          <w:color w:val="000000"/>
        </w:rPr>
      </w:pPr>
      <w:r w:rsidRPr="00F760C3">
        <w:rPr>
          <w:b/>
          <w:bCs/>
          <w:color w:val="000000"/>
        </w:rPr>
        <w:lastRenderedPageBreak/>
        <w:t xml:space="preserve">Ведущий </w:t>
      </w:r>
      <w:r>
        <w:rPr>
          <w:b/>
          <w:bCs/>
          <w:color w:val="000000"/>
        </w:rPr>
        <w:t>2</w:t>
      </w:r>
      <w:r w:rsidRPr="00F760C3">
        <w:rPr>
          <w:b/>
          <w:bCs/>
          <w:color w:val="000000"/>
        </w:rPr>
        <w:t>: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Но сегодня мы не только будем поздравлять девочек, но и отдыхать, играть, веселиться. И я вновь предоставляю слово мальчикам.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Мы предлагаем вам стать участницами конкурса, название которого вы узнаете, внимательно прослушав песню в нашем исполнении.</w:t>
      </w:r>
    </w:p>
    <w:p w:rsidR="00F760C3" w:rsidRPr="00F760C3" w:rsidRDefault="00F760C3" w:rsidP="00F760C3">
      <w:pPr>
        <w:pStyle w:val="a3"/>
        <w:rPr>
          <w:b/>
          <w:bCs/>
          <w:color w:val="000000"/>
        </w:rPr>
      </w:pPr>
      <w:r w:rsidRPr="00F760C3">
        <w:rPr>
          <w:b/>
          <w:bCs/>
          <w:color w:val="000000"/>
        </w:rPr>
        <w:t xml:space="preserve">Ведущий </w:t>
      </w:r>
      <w:r>
        <w:rPr>
          <w:b/>
          <w:bCs/>
          <w:color w:val="000000"/>
        </w:rPr>
        <w:t>1</w:t>
      </w:r>
      <w:r w:rsidRPr="00F760C3">
        <w:rPr>
          <w:b/>
          <w:bCs/>
          <w:color w:val="000000"/>
        </w:rPr>
        <w:t>: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Итак, объявляется конкурс на звание «Самая-самая», в котором будут участвовать все девочки нашего класса. Условия конкурса таковы: после каждого конкурса уходит одна участница, справившаяся с заданием последней. Перед началом предлагаем вам разминку:</w:t>
      </w:r>
    </w:p>
    <w:p w:rsidR="00F760C3" w:rsidRPr="00F760C3" w:rsidRDefault="00F760C3" w:rsidP="00F760C3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Ведущий 2: </w:t>
      </w:r>
      <w:r w:rsidRPr="00F760C3">
        <w:rPr>
          <w:b/>
          <w:color w:val="000000"/>
        </w:rPr>
        <w:t>вопросы, связанные с цифрой 8: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Назовите восьмой месяц года. (Август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Какой месяц года получил свое название от латинского числительного восемь? (Октябрь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Сколько месяцев в восьми годах? (96 месяцев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Когда у слонов бывает восемь ног? (Когда их два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Кто имеет восемь ног, но не зовется осьминог? (Паук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У семерых братьев по одной сестре. Сколько всего детей? (Восемь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Чем станет четырехугольник, если отрезать все четыре угла? (Восьмиугольником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Какая цифра на циферблате механических часов расположена напротив цифры восемь? (Цифра два.)</w:t>
      </w:r>
    </w:p>
    <w:p w:rsidR="00F760C3" w:rsidRPr="00F760C3" w:rsidRDefault="003E099C" w:rsidP="003E099C">
      <w:pPr>
        <w:pStyle w:val="a3"/>
        <w:ind w:left="360"/>
        <w:rPr>
          <w:color w:val="000000"/>
        </w:rPr>
      </w:pPr>
      <w:r w:rsidRPr="00F760C3">
        <w:rPr>
          <w:b/>
          <w:bCs/>
          <w:color w:val="000000"/>
        </w:rPr>
        <w:t>Ведущий</w:t>
      </w:r>
      <w:r w:rsidRPr="00F760C3">
        <w:rPr>
          <w:color w:val="000000"/>
        </w:rPr>
        <w:t xml:space="preserve"> </w:t>
      </w:r>
      <w:r>
        <w:rPr>
          <w:color w:val="000000"/>
        </w:rPr>
        <w:t xml:space="preserve">1: </w:t>
      </w:r>
      <w:r w:rsidR="00F760C3" w:rsidRPr="00F760C3">
        <w:rPr>
          <w:color w:val="000000"/>
        </w:rPr>
        <w:t>Умницы, девчонки, а теперь мы хотим узнать, как вы разбираетесь в кулинарии. Продолжаем задавать вопросы! Причём, за каждый правильный ответ будет выдаваться жетон. Кто наберёт больше всех жетонов, станет обладателем права вернуться в игру, если вдруг из неё придётся выбыть.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 называется документ, в котором описывается способ приготовления блюда? (Рецепт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их супов в России употребляется больше: холодных или горячих? И почему? (Горячих, так как в России холодных дней больше, чем теплых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В каком супе встречаются огурец и перловка? (В рассольнике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 называется салат, залитый квасом? (Окрошка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«Куриный солярий» - это …. Что? (Гриль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Сырники повара готовят из сыра или творога? (Из творога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Судя по названию приготовить этот молочный продукт проще простого. Как он называется?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(Простокваша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ая рыба в праздничные дни надевает «шубу»? (Сельдь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ая страна подарила миру свой открытый пирог – пиццу? (Италия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Столовая приправа, имеет славянский корень “жжет”. (Горчица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Без какого продукта невозможен обед на Руси? (Хлеб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Назовите самое главное угощение на празднике Масленицы. (Блины)</w:t>
      </w:r>
    </w:p>
    <w:p w:rsid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Вот теперь видно, что вы «разогрелись» и</w:t>
      </w:r>
      <w:r w:rsidRPr="00F760C3">
        <w:rPr>
          <w:rStyle w:val="apple-converted-space"/>
          <w:color w:val="000000"/>
        </w:rPr>
        <w:t> </w:t>
      </w:r>
      <w:r w:rsidRPr="00F760C3">
        <w:rPr>
          <w:b/>
          <w:bCs/>
          <w:color w:val="000000"/>
        </w:rPr>
        <w:t>можно приступать к конкурсам</w:t>
      </w:r>
      <w:r w:rsidRPr="00F760C3">
        <w:rPr>
          <w:color w:val="000000"/>
        </w:rPr>
        <w:t>.</w:t>
      </w:r>
    </w:p>
    <w:p w:rsidR="00583A38" w:rsidRDefault="00583A38" w:rsidP="00F760C3">
      <w:pPr>
        <w:pStyle w:val="a3"/>
        <w:rPr>
          <w:rFonts w:ascii="Verdana" w:hAnsi="Verdana" w:cs="Tahoma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3E099C" w:rsidRPr="00F760C3" w:rsidRDefault="003E099C" w:rsidP="00F760C3">
      <w:pPr>
        <w:pStyle w:val="a3"/>
        <w:rPr>
          <w:color w:val="000000"/>
        </w:rPr>
      </w:pPr>
      <w:r>
        <w:rPr>
          <w:rFonts w:ascii="Verdana" w:hAnsi="Verdana" w:cs="Tahoma"/>
          <w:b/>
          <w:bCs/>
          <w:i/>
          <w:iCs/>
          <w:color w:val="000000"/>
          <w:sz w:val="20"/>
          <w:szCs w:val="20"/>
          <w:shd w:val="clear" w:color="auto" w:fill="FFFFFF"/>
        </w:rPr>
        <w:lastRenderedPageBreak/>
        <w:t>Мальчики – жюри, девочки участвуют в конкурсе.</w:t>
      </w:r>
      <w:r>
        <w:rPr>
          <w:rFonts w:ascii="Verdana" w:hAnsi="Verdana" w:cs="Tahoma"/>
          <w:b/>
          <w:bCs/>
          <w:i/>
          <w:iCs/>
          <w:color w:val="000000"/>
          <w:sz w:val="20"/>
          <w:szCs w:val="20"/>
        </w:rPr>
        <w:br/>
      </w:r>
    </w:p>
    <w:p w:rsidR="00F760C3" w:rsidRPr="007F6900" w:rsidRDefault="00F760C3" w:rsidP="00F760C3">
      <w:pPr>
        <w:pStyle w:val="a3"/>
        <w:numPr>
          <w:ilvl w:val="0"/>
          <w:numId w:val="7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Горячо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9 человек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 xml:space="preserve">Начинаем мы конкурсную программу с самого «горячего» конкурса. Станьте, пожалуйста, в круг, возьмите кастрюлю. Как только начнёт играть музыка, представьте, что кастрюля горячая и постарайтесь от неё </w:t>
      </w:r>
      <w:proofErr w:type="gramStart"/>
      <w:r w:rsidRPr="00F760C3">
        <w:rPr>
          <w:color w:val="000000"/>
        </w:rPr>
        <w:t>побыстрее</w:t>
      </w:r>
      <w:proofErr w:type="gramEnd"/>
      <w:r w:rsidRPr="00F760C3">
        <w:rPr>
          <w:color w:val="000000"/>
        </w:rPr>
        <w:t xml:space="preserve"> избавиться, т.е. передать стоящему рядом игроку. Кто останется с кастрюлей в руках при остановленной музыке, тот покинет игру уже после первого конкурса.</w:t>
      </w:r>
    </w:p>
    <w:p w:rsidR="00F760C3" w:rsidRPr="007F6900" w:rsidRDefault="00F760C3" w:rsidP="00F760C3">
      <w:pPr>
        <w:pStyle w:val="a3"/>
        <w:numPr>
          <w:ilvl w:val="0"/>
          <w:numId w:val="8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Подиум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8 человек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Дорогие девочки, на этот раз мы предлагаем вам переместиться из кухни на подиум. Этот конкурс позволит вам представить себя на подиуме в роли манекенщицы. Вы просто должны пройти по прямой начерченной линии с книгой на голове. Если книга упадёт только у одной участницы, то конкурс будет считаться оконченным, если у нескольких, то они будут переигрывать между собой. Итак, подготовьтесь к перевоплощению.</w:t>
      </w:r>
    </w:p>
    <w:p w:rsidR="003E099C" w:rsidRPr="007F6900" w:rsidRDefault="003E099C" w:rsidP="003E099C">
      <w:pPr>
        <w:pStyle w:val="a3"/>
        <w:rPr>
          <w:i/>
          <w:shd w:val="clear" w:color="auto" w:fill="F4F4F4"/>
        </w:rPr>
      </w:pPr>
      <w:r w:rsidRPr="003E099C">
        <w:rPr>
          <w:rStyle w:val="a4"/>
          <w:shd w:val="clear" w:color="auto" w:fill="F4F4F4"/>
        </w:rPr>
        <w:t xml:space="preserve">3. </w:t>
      </w:r>
      <w:r w:rsidRPr="007F6900">
        <w:rPr>
          <w:rStyle w:val="a4"/>
          <w:i/>
          <w:shd w:val="clear" w:color="auto" w:fill="F4F4F4"/>
        </w:rPr>
        <w:t>Конкурс «Кулинарный»</w:t>
      </w:r>
      <w:r w:rsidRPr="007F6900">
        <w:rPr>
          <w:i/>
          <w:shd w:val="clear" w:color="auto" w:fill="F4F4F4"/>
        </w:rPr>
        <w:t>.</w:t>
      </w:r>
    </w:p>
    <w:p w:rsidR="003E099C" w:rsidRPr="003E099C" w:rsidRDefault="003E099C" w:rsidP="003E099C">
      <w:pPr>
        <w:pStyle w:val="a3"/>
      </w:pPr>
      <w:r w:rsidRPr="003E099C">
        <w:rPr>
          <w:shd w:val="clear" w:color="auto" w:fill="F4F4F4"/>
        </w:rPr>
        <w:t xml:space="preserve"> Нужно по рецепту угадать блюдо правильно и быстро!</w:t>
      </w:r>
      <w:r w:rsidRPr="003E099C">
        <w:br/>
      </w:r>
      <w:r w:rsidRPr="003E099C">
        <w:rPr>
          <w:shd w:val="clear" w:color="auto" w:fill="F4F4F4"/>
        </w:rPr>
        <w:t>1-й рецепт:</w:t>
      </w:r>
      <w:r w:rsidRPr="003E099C">
        <w:br/>
      </w:r>
      <w:r w:rsidRPr="003E099C">
        <w:rPr>
          <w:shd w:val="clear" w:color="auto" w:fill="F4F4F4"/>
        </w:rPr>
        <w:t>3 стакана молока,  2 стакана муки, 2 яйца, 25 г сливочного масла, 0,5 ч. ложки сахара, 0,5 ч. ложки соли, мясной фарш          (тесто для блинчиков, блинчики с мясом)</w:t>
      </w:r>
      <w:r w:rsidRPr="003E099C">
        <w:br/>
      </w:r>
      <w:r w:rsidRPr="003E099C">
        <w:br/>
      </w:r>
      <w:r w:rsidRPr="003E099C">
        <w:rPr>
          <w:shd w:val="clear" w:color="auto" w:fill="F4F4F4"/>
        </w:rPr>
        <w:t>2-й рецепт:</w:t>
      </w:r>
      <w:r w:rsidRPr="003E099C">
        <w:br/>
      </w:r>
      <w:r w:rsidRPr="003E099C">
        <w:rPr>
          <w:shd w:val="clear" w:color="auto" w:fill="F4F4F4"/>
        </w:rPr>
        <w:t>капуста квашенная, огурцы солёные, лук, морковь отварная, свёкла отварная, картофель отварной, зелёный горошек, подсолнечное масло</w:t>
      </w:r>
      <w:proofErr w:type="gramStart"/>
      <w:r w:rsidRPr="003E099C">
        <w:rPr>
          <w:shd w:val="clear" w:color="auto" w:fill="F4F4F4"/>
        </w:rPr>
        <w:t>.</w:t>
      </w:r>
      <w:proofErr w:type="gramEnd"/>
      <w:r w:rsidRPr="003E099C">
        <w:rPr>
          <w:shd w:val="clear" w:color="auto" w:fill="F4F4F4"/>
        </w:rPr>
        <w:t>    (</w:t>
      </w:r>
      <w:proofErr w:type="gramStart"/>
      <w:r w:rsidRPr="003E099C">
        <w:rPr>
          <w:shd w:val="clear" w:color="auto" w:fill="F4F4F4"/>
        </w:rPr>
        <w:t>в</w:t>
      </w:r>
      <w:proofErr w:type="gramEnd"/>
      <w:r w:rsidRPr="003E099C">
        <w:rPr>
          <w:shd w:val="clear" w:color="auto" w:fill="F4F4F4"/>
        </w:rPr>
        <w:t>инегрет)</w:t>
      </w:r>
      <w:r w:rsidRPr="003E099C">
        <w:br/>
      </w:r>
      <w:r w:rsidRPr="003E099C">
        <w:br/>
      </w:r>
      <w:r w:rsidRPr="003E099C">
        <w:rPr>
          <w:shd w:val="clear" w:color="auto" w:fill="F4F4F4"/>
        </w:rPr>
        <w:t>3-й рецепт:</w:t>
      </w:r>
      <w:r w:rsidRPr="003E099C">
        <w:br/>
      </w:r>
      <w:r w:rsidRPr="003E099C">
        <w:rPr>
          <w:shd w:val="clear" w:color="auto" w:fill="F4F4F4"/>
        </w:rPr>
        <w:t>яйцо варёное, лук репчатый, морковь отварная, свёкла отварная, картофель отварной, майонез, сельдь иваси</w:t>
      </w:r>
      <w:proofErr w:type="gramStart"/>
      <w:r w:rsidRPr="003E099C">
        <w:rPr>
          <w:shd w:val="clear" w:color="auto" w:fill="F4F4F4"/>
        </w:rPr>
        <w:t>.</w:t>
      </w:r>
      <w:proofErr w:type="gramEnd"/>
      <w:r w:rsidRPr="003E099C">
        <w:rPr>
          <w:shd w:val="clear" w:color="auto" w:fill="F4F4F4"/>
        </w:rPr>
        <w:t>   (</w:t>
      </w:r>
      <w:proofErr w:type="gramStart"/>
      <w:r w:rsidRPr="003E099C">
        <w:rPr>
          <w:shd w:val="clear" w:color="auto" w:fill="F4F4F4"/>
        </w:rPr>
        <w:t>с</w:t>
      </w:r>
      <w:proofErr w:type="gramEnd"/>
      <w:r w:rsidRPr="003E099C">
        <w:rPr>
          <w:shd w:val="clear" w:color="auto" w:fill="F4F4F4"/>
        </w:rPr>
        <w:t>елёдка под шубой)</w:t>
      </w:r>
      <w:r w:rsidRPr="003E099C">
        <w:br/>
      </w:r>
      <w:r w:rsidRPr="003E099C">
        <w:br/>
      </w:r>
      <w:r w:rsidRPr="003E099C">
        <w:rPr>
          <w:shd w:val="clear" w:color="auto" w:fill="F4F4F4"/>
        </w:rPr>
        <w:t>4-й рецепт:</w:t>
      </w:r>
      <w:r w:rsidRPr="003E099C">
        <w:br/>
      </w:r>
      <w:r w:rsidRPr="003E099C">
        <w:rPr>
          <w:shd w:val="clear" w:color="auto" w:fill="F4F4F4"/>
        </w:rPr>
        <w:t>майонез, лук, морковь отварная, яйцо варёное, картофель отварной, зелёный горошек, говядина отварная или колбаса докторская.</w:t>
      </w:r>
      <w:r w:rsidRPr="003E099C">
        <w:br/>
      </w:r>
      <w:r w:rsidRPr="003E099C">
        <w:rPr>
          <w:shd w:val="clear" w:color="auto" w:fill="F4F4F4"/>
        </w:rPr>
        <w:t>(салат "Оливье")</w:t>
      </w:r>
    </w:p>
    <w:p w:rsidR="003E099C" w:rsidRPr="00F760C3" w:rsidRDefault="003E099C" w:rsidP="003E099C">
      <w:pPr>
        <w:pStyle w:val="a3"/>
        <w:ind w:left="720"/>
        <w:rPr>
          <w:color w:val="000000"/>
        </w:rPr>
      </w:pPr>
    </w:p>
    <w:p w:rsidR="00F760C3" w:rsidRPr="007F6900" w:rsidRDefault="00F760C3" w:rsidP="00F760C3">
      <w:pPr>
        <w:pStyle w:val="a3"/>
        <w:numPr>
          <w:ilvl w:val="0"/>
          <w:numId w:val="10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Букет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6 человек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Этот конкурс заключается в том, что вам предлагается составить праздничный букет из цветов, названия которых вам придётся отгадать. Итак, вы получаете лист бумаги, ручку и смотрите презентацию, на слайдах будет описание цветов. Вам нужно на листе написать их названия. У кого правильных ответов будет меньше, чем у других, тот и покинет конкурс.</w:t>
      </w:r>
    </w:p>
    <w:p w:rsidR="00F760C3" w:rsidRPr="007F6900" w:rsidRDefault="00F760C3" w:rsidP="00F760C3">
      <w:pPr>
        <w:pStyle w:val="a3"/>
        <w:numPr>
          <w:ilvl w:val="0"/>
          <w:numId w:val="11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Золушка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5 человек)</w:t>
      </w:r>
    </w:p>
    <w:p w:rsidR="00583A38" w:rsidRDefault="00583A38" w:rsidP="00F760C3">
      <w:pPr>
        <w:pStyle w:val="a3"/>
        <w:rPr>
          <w:color w:val="000000"/>
        </w:rPr>
      </w:pP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lastRenderedPageBreak/>
        <w:t>Мы думаем, что лишь услышав название конкурса, вы догадались, что вам придётся сейчас делать. Перед каждой из вас стаканчик. Высыпьте на стол его содержимое и ознакомьтесь: здесь рис, гречневая крупа, горох и вермишель. Вы правильно подумали, вам нужно это разобрать. Как только заиграет музыка – приступайте к работе. Кто последний – тот уходит.</w:t>
      </w:r>
    </w:p>
    <w:p w:rsidR="00F760C3" w:rsidRPr="007F6900" w:rsidRDefault="00F760C3" w:rsidP="00F760C3">
      <w:pPr>
        <w:pStyle w:val="a3"/>
        <w:numPr>
          <w:ilvl w:val="0"/>
          <w:numId w:val="12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Странные люди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4 человека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На одной планете в созвездии Ориона все люди выполняют работу одной рукой. Покажите, как люди с далёкой планеты выполнили бы некоторые обычные для землян действия. А для этого надо одной рукой очистить мандарины. Начинаете по команде, кто справился с заданием последний, тот выбывает.</w:t>
      </w:r>
    </w:p>
    <w:p w:rsidR="00F760C3" w:rsidRPr="007F6900" w:rsidRDefault="00F760C3" w:rsidP="00F760C3">
      <w:pPr>
        <w:pStyle w:val="a3"/>
        <w:numPr>
          <w:ilvl w:val="0"/>
          <w:numId w:val="14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Памятник»</w:t>
      </w:r>
      <w:r w:rsidRPr="007F6900">
        <w:rPr>
          <w:rStyle w:val="apple-converted-space"/>
          <w:b/>
          <w:bCs/>
          <w:i/>
          <w:color w:val="000000"/>
        </w:rPr>
        <w:t> </w:t>
      </w:r>
      <w:r w:rsidRPr="007F6900">
        <w:rPr>
          <w:i/>
          <w:color w:val="000000"/>
        </w:rPr>
        <w:t>(2 человека)</w:t>
      </w:r>
    </w:p>
    <w:p w:rsidR="00F760C3" w:rsidRDefault="00F760C3" w:rsidP="00F760C3">
      <w:pPr>
        <w:pStyle w:val="a3"/>
        <w:rPr>
          <w:color w:val="000000"/>
        </w:rPr>
      </w:pPr>
      <w:r w:rsidRPr="00F760C3">
        <w:rPr>
          <w:b/>
          <w:bCs/>
          <w:color w:val="000000"/>
        </w:rPr>
        <w:t>Учитель: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Дорогие девочки, вы уже дошли до финала. Мальчики так старались, организуя конкурсы, что в самую пору им воздвигнуть памятник. Выберите сейчас для себя по помощника. Выберите для него позу, в которой будет стоять или сидеть ваш памятник. Теперь возьмите по рулону туалетной бумаги, и как только заиграет музыка, начинайте их обматывать с головы до ног. Посмотрим, у кого это быстрее получится, ну и красивее тоже.</w:t>
      </w:r>
    </w:p>
    <w:p w:rsidR="003E099C" w:rsidRPr="007F6900" w:rsidRDefault="003E099C" w:rsidP="003E099C">
      <w:pPr>
        <w:pStyle w:val="a3"/>
        <w:rPr>
          <w:b/>
          <w:bCs/>
          <w:i/>
          <w:color w:val="000000"/>
        </w:rPr>
      </w:pPr>
      <w:r w:rsidRPr="007F6900">
        <w:rPr>
          <w:b/>
          <w:bCs/>
          <w:i/>
          <w:color w:val="000000"/>
        </w:rPr>
        <w:t>9.  Конкурс</w:t>
      </w:r>
      <w:r w:rsidRPr="007F6900">
        <w:rPr>
          <w:i/>
          <w:color w:val="000000"/>
        </w:rPr>
        <w:t xml:space="preserve"> 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b/>
          <w:bCs/>
          <w:i/>
          <w:color w:val="000000"/>
        </w:rPr>
        <w:t xml:space="preserve">«Самой аккуратной». </w:t>
      </w:r>
      <w:proofErr w:type="gramStart"/>
      <w:r w:rsidRPr="007F6900">
        <w:rPr>
          <w:b/>
          <w:bCs/>
          <w:i/>
          <w:color w:val="000000"/>
        </w:rPr>
        <w:t xml:space="preserve">( </w:t>
      </w:r>
      <w:proofErr w:type="gramEnd"/>
      <w:r w:rsidRPr="007F6900">
        <w:rPr>
          <w:b/>
          <w:bCs/>
          <w:i/>
          <w:color w:val="000000"/>
        </w:rPr>
        <w:t>6 человек)</w:t>
      </w:r>
    </w:p>
    <w:p w:rsidR="003E099C" w:rsidRPr="003E099C" w:rsidRDefault="003E099C" w:rsidP="003E099C">
      <w:pPr>
        <w:pStyle w:val="a3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3E099C">
        <w:rPr>
          <w:rStyle w:val="apple-converted-space"/>
          <w:color w:val="000000"/>
        </w:rPr>
        <w:t> </w:t>
      </w:r>
      <w:r w:rsidRPr="003E099C">
        <w:rPr>
          <w:color w:val="000000"/>
        </w:rPr>
        <w:t>Почистить мандарин от кожуры. Кто быстрее и аккуратно это сделает.</w:t>
      </w:r>
      <w:r w:rsidRPr="003E099C">
        <w:rPr>
          <w:b/>
          <w:bCs/>
          <w:color w:val="000000"/>
        </w:rPr>
        <w:br/>
      </w:r>
      <w:r w:rsidRPr="003E099C">
        <w:rPr>
          <w:b/>
          <w:bCs/>
          <w:color w:val="000000"/>
        </w:rPr>
        <w:br/>
      </w:r>
      <w:r>
        <w:rPr>
          <w:rStyle w:val="a4"/>
          <w:i/>
          <w:iCs/>
          <w:spacing w:val="15"/>
        </w:rPr>
        <w:t xml:space="preserve">10. </w:t>
      </w:r>
      <w:r w:rsidRPr="003E099C">
        <w:rPr>
          <w:rStyle w:val="a4"/>
          <w:i/>
          <w:iCs/>
          <w:spacing w:val="15"/>
        </w:rPr>
        <w:t>Игра со зрителями</w:t>
      </w:r>
      <w:r w:rsidRPr="003E099C">
        <w:rPr>
          <w:rStyle w:val="a4"/>
          <w:i/>
          <w:iCs/>
          <w:color w:val="3366FF"/>
          <w:spacing w:val="15"/>
        </w:rPr>
        <w:t>.</w:t>
      </w:r>
    </w:p>
    <w:p w:rsidR="003E099C" w:rsidRPr="003E099C" w:rsidRDefault="003E099C" w:rsidP="003E099C">
      <w:pPr>
        <w:pStyle w:val="a3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3E099C">
        <w:rPr>
          <w:color w:val="172C31"/>
          <w:spacing w:val="15"/>
        </w:rPr>
        <w:t>Назовите песни, где встречается слово “мама”.</w:t>
      </w:r>
    </w:p>
    <w:p w:rsidR="003E099C" w:rsidRPr="003E099C" w:rsidRDefault="003E099C" w:rsidP="003E099C">
      <w:pPr>
        <w:pStyle w:val="a3"/>
        <w:rPr>
          <w:b/>
          <w:bCs/>
        </w:rPr>
      </w:pPr>
    </w:p>
    <w:p w:rsidR="003E099C" w:rsidRPr="003E099C" w:rsidRDefault="003E099C" w:rsidP="003E099C">
      <w:pPr>
        <w:pStyle w:val="a3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>
        <w:rPr>
          <w:rStyle w:val="a4"/>
          <w:i/>
          <w:iCs/>
          <w:spacing w:val="15"/>
        </w:rPr>
        <w:t xml:space="preserve">11. </w:t>
      </w:r>
      <w:r w:rsidRPr="003E099C">
        <w:rPr>
          <w:rStyle w:val="a4"/>
          <w:i/>
          <w:iCs/>
          <w:spacing w:val="15"/>
        </w:rPr>
        <w:t>Конкурс  Косички</w:t>
      </w:r>
      <w:r w:rsidRPr="003E099C">
        <w:rPr>
          <w:rStyle w:val="a4"/>
          <w:i/>
          <w:iCs/>
          <w:color w:val="3366FF"/>
          <w:spacing w:val="15"/>
        </w:rPr>
        <w:t>.</w:t>
      </w:r>
    </w:p>
    <w:p w:rsidR="003E099C" w:rsidRPr="003E099C" w:rsidRDefault="003E099C" w:rsidP="003E099C">
      <w:pPr>
        <w:pStyle w:val="a3"/>
        <w:shd w:val="clear" w:color="auto" w:fill="FFFFFF"/>
        <w:spacing w:before="120" w:beforeAutospacing="0" w:after="120" w:afterAutospacing="0"/>
        <w:rPr>
          <w:color w:val="172C31"/>
          <w:spacing w:val="15"/>
          <w:sz w:val="20"/>
          <w:szCs w:val="20"/>
        </w:rPr>
      </w:pPr>
      <w:r w:rsidRPr="003E099C">
        <w:rPr>
          <w:color w:val="172C31"/>
          <w:spacing w:val="15"/>
        </w:rPr>
        <w:t xml:space="preserve">Нужно прицепить как можно больше </w:t>
      </w:r>
      <w:proofErr w:type="spellStart"/>
      <w:r w:rsidRPr="003E099C">
        <w:rPr>
          <w:color w:val="172C31"/>
          <w:spacing w:val="15"/>
        </w:rPr>
        <w:t>резиночек</w:t>
      </w:r>
      <w:proofErr w:type="spellEnd"/>
      <w:r w:rsidRPr="003E099C">
        <w:rPr>
          <w:color w:val="172C31"/>
          <w:spacing w:val="15"/>
        </w:rPr>
        <w:t xml:space="preserve"> к волосам девочки всего за одну минуту</w:t>
      </w:r>
      <w:r w:rsidRPr="003E099C">
        <w:rPr>
          <w:color w:val="172C31"/>
          <w:spacing w:val="15"/>
          <w:sz w:val="20"/>
          <w:szCs w:val="20"/>
        </w:rPr>
        <w:t>.</w:t>
      </w:r>
    </w:p>
    <w:p w:rsidR="00F760C3" w:rsidRPr="007F6900" w:rsidRDefault="00F760C3" w:rsidP="00F760C3">
      <w:pPr>
        <w:pStyle w:val="a3"/>
        <w:rPr>
          <w:i/>
          <w:iCs/>
        </w:rPr>
      </w:pPr>
      <w:r w:rsidRPr="007F6900">
        <w:rPr>
          <w:i/>
          <w:iCs/>
        </w:rPr>
        <w:t>Поздравления мальчиков</w:t>
      </w:r>
    </w:p>
    <w:p w:rsidR="003E099C" w:rsidRPr="00583A38" w:rsidRDefault="004035D0" w:rsidP="003B4207">
      <w:pPr>
        <w:pStyle w:val="a3"/>
      </w:pPr>
      <w:r w:rsidRPr="004035D0">
        <w:rPr>
          <w:b/>
          <w:bCs/>
          <w:shd w:val="clear" w:color="auto" w:fill="FFFFFF"/>
        </w:rPr>
        <w:t>Ведущий</w:t>
      </w:r>
      <w:proofErr w:type="gramStart"/>
      <w:r w:rsidRPr="004035D0">
        <w:rPr>
          <w:b/>
          <w:bCs/>
          <w:shd w:val="clear" w:color="auto" w:fill="FFFFFF"/>
        </w:rPr>
        <w:t>1</w:t>
      </w:r>
      <w:proofErr w:type="gramEnd"/>
      <w:r w:rsidRPr="004035D0">
        <w:rPr>
          <w:b/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 w:rsidR="007F6900" w:rsidRPr="007F6900">
        <w:rPr>
          <w:bCs/>
          <w:shd w:val="clear" w:color="auto" w:fill="FFFFFF"/>
        </w:rPr>
        <w:t>В</w:t>
      </w:r>
      <w:r w:rsidR="007F6900" w:rsidRPr="007F6900">
        <w:rPr>
          <w:rStyle w:val="apple-converted-space"/>
          <w:color w:val="000000"/>
          <w:shd w:val="clear" w:color="auto" w:fill="FFFFFF"/>
        </w:rPr>
        <w:t> </w:t>
      </w:r>
      <w:r w:rsidR="007F6900" w:rsidRPr="007F6900">
        <w:rPr>
          <w:color w:val="000000"/>
          <w:shd w:val="clear" w:color="auto" w:fill="FFFFFF"/>
        </w:rPr>
        <w:t>этот светлый день весенний</w:t>
      </w:r>
      <w:r w:rsidR="007F6900" w:rsidRPr="007F6900">
        <w:rPr>
          <w:color w:val="000000"/>
          <w:shd w:val="clear" w:color="auto" w:fill="FFFFFF"/>
        </w:rPr>
        <w:br/>
        <w:t>Мы поздравить поспешим</w:t>
      </w:r>
      <w:proofErr w:type="gramStart"/>
      <w:r w:rsidR="007F6900" w:rsidRPr="007F6900">
        <w:rPr>
          <w:color w:val="000000"/>
          <w:shd w:val="clear" w:color="auto" w:fill="FFFFFF"/>
        </w:rPr>
        <w:br/>
        <w:t>Н</w:t>
      </w:r>
      <w:proofErr w:type="gramEnd"/>
      <w:r w:rsidR="007F6900" w:rsidRPr="007F6900">
        <w:rPr>
          <w:color w:val="000000"/>
          <w:shd w:val="clear" w:color="auto" w:fill="FFFFFF"/>
        </w:rPr>
        <w:t>аших милых, драгоценных</w:t>
      </w:r>
      <w:r w:rsidR="007F6900" w:rsidRPr="007F6900">
        <w:rPr>
          <w:color w:val="000000"/>
          <w:shd w:val="clear" w:color="auto" w:fill="FFFFFF"/>
        </w:rPr>
        <w:br/>
        <w:t>Девочек от всей души!</w:t>
      </w:r>
      <w:r w:rsidR="007F6900" w:rsidRPr="007F6900">
        <w:rPr>
          <w:color w:val="000000"/>
          <w:shd w:val="clear" w:color="auto" w:fill="FFFFFF"/>
        </w:rPr>
        <w:br/>
      </w:r>
      <w:r w:rsidR="007F6900" w:rsidRPr="004035D0">
        <w:rPr>
          <w:b/>
          <w:color w:val="000000"/>
          <w:shd w:val="clear" w:color="auto" w:fill="FFFFFF"/>
        </w:rPr>
        <w:br/>
      </w:r>
      <w:r w:rsidRPr="004035D0">
        <w:rPr>
          <w:b/>
          <w:color w:val="000000"/>
          <w:shd w:val="clear" w:color="auto" w:fill="FFFFFF"/>
        </w:rPr>
        <w:t>Ведущий!</w:t>
      </w:r>
      <w:r>
        <w:rPr>
          <w:color w:val="000000"/>
          <w:shd w:val="clear" w:color="auto" w:fill="FFFFFF"/>
        </w:rPr>
        <w:t xml:space="preserve"> </w:t>
      </w:r>
      <w:r w:rsidR="007F6900" w:rsidRPr="007F6900">
        <w:rPr>
          <w:color w:val="000000"/>
          <w:shd w:val="clear" w:color="auto" w:fill="FFFFFF"/>
        </w:rPr>
        <w:t>Их порадуем цветами,</w:t>
      </w:r>
      <w:r w:rsidR="007F6900" w:rsidRPr="007F6900">
        <w:rPr>
          <w:color w:val="000000"/>
          <w:shd w:val="clear" w:color="auto" w:fill="FFFFFF"/>
        </w:rPr>
        <w:br/>
        <w:t>И на танец пригласим.</w:t>
      </w:r>
      <w:r w:rsidR="007F6900" w:rsidRPr="007F6900">
        <w:rPr>
          <w:color w:val="000000"/>
          <w:shd w:val="clear" w:color="auto" w:fill="FFFFFF"/>
        </w:rPr>
        <w:br/>
        <w:t xml:space="preserve">Пусть они </w:t>
      </w:r>
      <w:proofErr w:type="gramStart"/>
      <w:r w:rsidR="007F6900" w:rsidRPr="007F6900">
        <w:rPr>
          <w:color w:val="000000"/>
          <w:shd w:val="clear" w:color="auto" w:fill="FFFFFF"/>
        </w:rPr>
        <w:t>гордятся нами</w:t>
      </w:r>
      <w:r w:rsidR="007F6900" w:rsidRPr="007F6900">
        <w:rPr>
          <w:color w:val="000000"/>
          <w:shd w:val="clear" w:color="auto" w:fill="FFFFFF"/>
        </w:rPr>
        <w:br/>
        <w:t>Мы от бед их защитим</w:t>
      </w:r>
      <w:proofErr w:type="gramEnd"/>
      <w:r w:rsidR="007F6900" w:rsidRPr="007F6900">
        <w:rPr>
          <w:color w:val="000000"/>
          <w:shd w:val="clear" w:color="auto" w:fill="FFFFFF"/>
        </w:rPr>
        <w:t>!</w:t>
      </w:r>
      <w:r w:rsidR="007F6900" w:rsidRPr="007F6900">
        <w:rPr>
          <w:color w:val="000000"/>
          <w:shd w:val="clear" w:color="auto" w:fill="FFFFFF"/>
        </w:rPr>
        <w:br/>
      </w: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sectPr w:rsidR="00234F3A" w:rsidSect="00583A38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635"/>
    <w:multiLevelType w:val="multilevel"/>
    <w:tmpl w:val="7BB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80548"/>
    <w:multiLevelType w:val="multilevel"/>
    <w:tmpl w:val="A1D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2322A"/>
    <w:multiLevelType w:val="multilevel"/>
    <w:tmpl w:val="9B4E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03D6F"/>
    <w:multiLevelType w:val="multilevel"/>
    <w:tmpl w:val="1F1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E50A1"/>
    <w:multiLevelType w:val="multilevel"/>
    <w:tmpl w:val="CF1C0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32A1A"/>
    <w:multiLevelType w:val="multilevel"/>
    <w:tmpl w:val="D98E9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D42D0"/>
    <w:multiLevelType w:val="multilevel"/>
    <w:tmpl w:val="BC3CD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000D3"/>
    <w:multiLevelType w:val="multilevel"/>
    <w:tmpl w:val="9086D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32499"/>
    <w:multiLevelType w:val="multilevel"/>
    <w:tmpl w:val="52D4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65F41"/>
    <w:multiLevelType w:val="multilevel"/>
    <w:tmpl w:val="120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513AB"/>
    <w:multiLevelType w:val="multilevel"/>
    <w:tmpl w:val="6AAA7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F2A43"/>
    <w:multiLevelType w:val="multilevel"/>
    <w:tmpl w:val="1F509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A2D5A"/>
    <w:multiLevelType w:val="multilevel"/>
    <w:tmpl w:val="3812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A09CC"/>
    <w:multiLevelType w:val="multilevel"/>
    <w:tmpl w:val="0E8C8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76FB4"/>
    <w:multiLevelType w:val="multilevel"/>
    <w:tmpl w:val="59E2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4432E"/>
    <w:multiLevelType w:val="multilevel"/>
    <w:tmpl w:val="1ABC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A450C"/>
    <w:multiLevelType w:val="multilevel"/>
    <w:tmpl w:val="1E36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D86FF6"/>
    <w:multiLevelType w:val="multilevel"/>
    <w:tmpl w:val="062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5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A83"/>
    <w:rsid w:val="00006929"/>
    <w:rsid w:val="001F5F89"/>
    <w:rsid w:val="00234F3A"/>
    <w:rsid w:val="00290411"/>
    <w:rsid w:val="002F342D"/>
    <w:rsid w:val="00365991"/>
    <w:rsid w:val="0037727F"/>
    <w:rsid w:val="003B4207"/>
    <w:rsid w:val="003D0DB3"/>
    <w:rsid w:val="003D583E"/>
    <w:rsid w:val="003E099C"/>
    <w:rsid w:val="004035D0"/>
    <w:rsid w:val="0040388A"/>
    <w:rsid w:val="00453095"/>
    <w:rsid w:val="00502B7A"/>
    <w:rsid w:val="00583A38"/>
    <w:rsid w:val="006C03EB"/>
    <w:rsid w:val="007F6900"/>
    <w:rsid w:val="00816349"/>
    <w:rsid w:val="00816AC9"/>
    <w:rsid w:val="00824C63"/>
    <w:rsid w:val="00850828"/>
    <w:rsid w:val="009F7D4D"/>
    <w:rsid w:val="00A13D6A"/>
    <w:rsid w:val="00A15C6C"/>
    <w:rsid w:val="00A3655F"/>
    <w:rsid w:val="00A713B1"/>
    <w:rsid w:val="00A86F45"/>
    <w:rsid w:val="00B025CF"/>
    <w:rsid w:val="00B568F4"/>
    <w:rsid w:val="00BB0145"/>
    <w:rsid w:val="00C03BC4"/>
    <w:rsid w:val="00D326A7"/>
    <w:rsid w:val="00E10A83"/>
    <w:rsid w:val="00E566DF"/>
    <w:rsid w:val="00F7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89"/>
  </w:style>
  <w:style w:type="paragraph" w:styleId="2">
    <w:name w:val="heading 2"/>
    <w:basedOn w:val="a"/>
    <w:link w:val="20"/>
    <w:uiPriority w:val="9"/>
    <w:qFormat/>
    <w:rsid w:val="00A15C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A83"/>
  </w:style>
  <w:style w:type="character" w:styleId="a4">
    <w:name w:val="Strong"/>
    <w:basedOn w:val="a0"/>
    <w:uiPriority w:val="22"/>
    <w:qFormat/>
    <w:rsid w:val="00E10A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A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5C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F320-807F-49F8-97A8-FB8D401E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</cp:lastModifiedBy>
  <cp:revision>18</cp:revision>
  <cp:lastPrinted>2019-03-14T15:19:00Z</cp:lastPrinted>
  <dcterms:created xsi:type="dcterms:W3CDTF">2017-03-02T10:53:00Z</dcterms:created>
  <dcterms:modified xsi:type="dcterms:W3CDTF">2020-03-08T18:52:00Z</dcterms:modified>
</cp:coreProperties>
</file>